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CF" w:rsidRPr="0007287A" w:rsidRDefault="00D202A8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0CA7F" wp14:editId="4DE52B19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07287A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671B46" w:rsidRDefault="00671B46" w:rsidP="009A7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46">
              <w:rPr>
                <w:rFonts w:ascii="Times New Roman" w:hAnsi="Times New Roman" w:cs="Times New Roman"/>
                <w:sz w:val="28"/>
                <w:szCs w:val="28"/>
              </w:rPr>
              <w:t xml:space="preserve">20.12.2018 </w:t>
            </w:r>
          </w:p>
        </w:tc>
        <w:tc>
          <w:tcPr>
            <w:tcW w:w="4776" w:type="dxa"/>
          </w:tcPr>
          <w:p w:rsidR="002B6593" w:rsidRPr="00671B46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671B46" w:rsidRDefault="002B6593" w:rsidP="00671B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B5" w:rsidRPr="00671B4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71B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1B46" w:rsidRPr="00671B4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наградах и почётном звании муниципального образования город Нефтеюганск, утвержденным решением </w:t>
      </w: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79154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«Средняя общеобразовательная </w:t>
      </w:r>
      <w:r w:rsidR="000810E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адетская 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кола № 4» </w:t>
      </w:r>
      <w:proofErr w:type="spellStart"/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Степкиной</w:t>
      </w:r>
      <w:proofErr w:type="spellEnd"/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3.12.2018 № 1025, исполняющего обязанности директора департамента образования и молодежной политики</w:t>
      </w:r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дминистрации города Нефтеюганска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11.2018№ 10-17-8027/18, исполняющего обязанности генерального директора акционерного общества «</w:t>
      </w:r>
      <w:proofErr w:type="spellStart"/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гансктранстеплосервис</w:t>
      </w:r>
      <w:proofErr w:type="spellEnd"/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Л.Синеока</w:t>
      </w:r>
      <w:proofErr w:type="spellEnd"/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12.2018 № 64/10, председателя Думы города Нефтеюганска</w:t>
      </w:r>
      <w:proofErr w:type="gramEnd"/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Е.Цыбулько</w:t>
      </w:r>
      <w:proofErr w:type="spellEnd"/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.11.2018 </w:t>
      </w:r>
      <w:r w:rsidR="009A74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              </w:t>
      </w:r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02-16-001032/18,</w:t>
      </w:r>
      <w:r w:rsidR="009A74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собрания местной общественной организации города Нефтеюганска «Лига спорта» </w:t>
      </w:r>
      <w:proofErr w:type="spellStart"/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Ш.Р.Бакиева</w:t>
      </w:r>
      <w:proofErr w:type="spellEnd"/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10.2018 </w:t>
      </w:r>
      <w:r w:rsidR="009A74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</w:t>
      </w:r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5/18,</w:t>
      </w:r>
      <w:r w:rsidR="009A74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физической культуры и спорта администрации города Нефтеюганска </w:t>
      </w:r>
      <w:proofErr w:type="spellStart"/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С.Тычины</w:t>
      </w:r>
      <w:proofErr w:type="spellEnd"/>
      <w:r w:rsidR="004F5D52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11.2018 № 01-19-002528/18</w:t>
      </w:r>
      <w:r w:rsidR="00D16F44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директора департамента муниципального имущества администрации гор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да Нефтеюганска </w:t>
      </w:r>
      <w:proofErr w:type="spellStart"/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Маги</w:t>
      </w:r>
      <w:proofErr w:type="spellEnd"/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от </w:t>
      </w:r>
      <w:r w:rsidR="00D16F44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1.12.2018 № Исх.-7355/18-0, исполняющего обязанности директора департамента образования и молодежной политики администрации города Нефтеюганска </w:t>
      </w:r>
      <w:proofErr w:type="spellStart"/>
      <w:r w:rsidR="00D16F44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D16F44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12.2018 </w:t>
      </w:r>
      <w:r w:rsidR="009A74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   </w:t>
      </w:r>
      <w:r w:rsidR="00D16F44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10-17-8379/18</w:t>
      </w:r>
      <w:r w:rsidR="009678C9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исполняющего обязанности директора департамента жилищно-коммунального хозяйства </w:t>
      </w:r>
      <w:proofErr w:type="spellStart"/>
      <w:r w:rsidR="009678C9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Н.Сахарова</w:t>
      </w:r>
      <w:proofErr w:type="spellEnd"/>
      <w:r w:rsidR="009678C9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12.2018 </w:t>
      </w:r>
      <w:r w:rsidR="009A74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  </w:t>
      </w:r>
      <w:r w:rsidR="009678C9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.-011814/14</w:t>
      </w:r>
      <w:r w:rsidR="0085788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департамента экономического развития администрации города Нефтеюганска </w:t>
      </w:r>
      <w:proofErr w:type="spellStart"/>
      <w:r w:rsidR="0085788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А.Григорьевой</w:t>
      </w:r>
      <w:proofErr w:type="spellEnd"/>
      <w:r w:rsidR="0085788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7.12.2018 </w:t>
      </w:r>
      <w:r w:rsidR="009A74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</w:t>
      </w:r>
      <w:r w:rsidR="0085788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01-18-3170/18</w:t>
      </w:r>
      <w:r w:rsidR="00344F6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президента Адвокатской палаты Ханты-Мансийского автономного</w:t>
      </w:r>
      <w:proofErr w:type="gramEnd"/>
      <w:r w:rsidR="00344F6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круга </w:t>
      </w:r>
      <w:proofErr w:type="spellStart"/>
      <w:r w:rsidR="00344F6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Ф.Анисимов</w:t>
      </w:r>
      <w:r w:rsidR="009A74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proofErr w:type="spellEnd"/>
      <w:r w:rsidR="00344F6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6.12.2018 № 857</w:t>
      </w:r>
      <w:r w:rsidR="0007287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департамента по делам администрации города Нефтеюганска </w:t>
      </w:r>
      <w:proofErr w:type="spellStart"/>
      <w:r w:rsidR="0007287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И.Нечаевой</w:t>
      </w:r>
      <w:proofErr w:type="spellEnd"/>
      <w:r w:rsidR="0007287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9.12.2018 № 02-01-09-003696/18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Pr="0007287A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EE333E" w:rsidRPr="0007287A" w:rsidRDefault="00C727B4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22B2F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:</w:t>
      </w:r>
    </w:p>
    <w:p w:rsidR="00AE1452" w:rsidRPr="0007287A" w:rsidRDefault="00AE1452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32A8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B3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B2F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высокое профессиональное мастерство, 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клад в социально-экономическое развитие города</w:t>
      </w:r>
      <w:r w:rsidR="00DF398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достижение высоких результатов по итогам </w:t>
      </w:r>
      <w:r w:rsidR="00DF398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работы за 2018 год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Глазунову </w:t>
            </w:r>
          </w:p>
          <w:p w:rsidR="00C81144" w:rsidRPr="0007287A" w:rsidRDefault="00C81144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лину Михайловну</w:t>
            </w:r>
          </w:p>
        </w:tc>
        <w:tc>
          <w:tcPr>
            <w:tcW w:w="6114" w:type="dxa"/>
          </w:tcPr>
          <w:p w:rsidR="00C81144" w:rsidRPr="0007287A" w:rsidRDefault="00C81144" w:rsidP="00D66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спектора инспекторского отдела № 2 Счётной палаты города Нефтеюганска</w:t>
            </w:r>
            <w:r w:rsidR="00D66001"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у</w:t>
            </w:r>
          </w:p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Юрьевну</w:t>
            </w:r>
          </w:p>
        </w:tc>
        <w:tc>
          <w:tcPr>
            <w:tcW w:w="6114" w:type="dxa"/>
          </w:tcPr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отдела развития предпринимательства и потребительского рынка департамента экономического развития администрации города Нефтеюганска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Волошина </w:t>
            </w:r>
          </w:p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Ивановича</w:t>
            </w:r>
          </w:p>
        </w:tc>
        <w:tc>
          <w:tcPr>
            <w:tcW w:w="6114" w:type="dxa"/>
          </w:tcPr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лесаря по ремонту оборудования тепловых сетей 5 разряда Района теплоснабжения № 2 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у </w:t>
            </w:r>
          </w:p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у Игоревну</w:t>
            </w:r>
          </w:p>
        </w:tc>
        <w:tc>
          <w:tcPr>
            <w:tcW w:w="6114" w:type="dxa"/>
          </w:tcPr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а отдела труда департамента экономического развития администрации города Нефтеюганска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биров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Римму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фкатовн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4" w:type="dxa"/>
          </w:tcPr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главного специалиста отдела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рганизационной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боты департамента по делам администрации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барин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Александровну</w:t>
            </w:r>
          </w:p>
        </w:tc>
        <w:tc>
          <w:tcPr>
            <w:tcW w:w="6114" w:type="dxa"/>
          </w:tcPr>
          <w:p w:rsidR="00C81144" w:rsidRPr="0007287A" w:rsidRDefault="00C81144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я директора департамента экономического развития ад</w:t>
            </w:r>
            <w:r w:rsidR="00D6600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кубову</w:t>
            </w:r>
          </w:p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Элнар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жабаровну</w:t>
            </w:r>
            <w:proofErr w:type="spellEnd"/>
          </w:p>
        </w:tc>
        <w:tc>
          <w:tcPr>
            <w:tcW w:w="6114" w:type="dxa"/>
          </w:tcPr>
          <w:p w:rsidR="00C81144" w:rsidRPr="0007287A" w:rsidRDefault="00C81144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службы муниципального к</w:t>
            </w:r>
            <w:r w:rsidR="00167EA5"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троля департамента жилищно-коммунального хозяйства администрации города Нефтеюганска.</w:t>
            </w:r>
          </w:p>
        </w:tc>
      </w:tr>
    </w:tbl>
    <w:p w:rsidR="00DD73DD" w:rsidRPr="0007287A" w:rsidRDefault="00DD73DD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="00440D68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 и активное участие в общественной жизни города Нефтеюганска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ева</w:t>
            </w:r>
          </w:p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на Тимофеевича</w:t>
            </w:r>
          </w:p>
        </w:tc>
        <w:tc>
          <w:tcPr>
            <w:tcW w:w="6114" w:type="dxa"/>
          </w:tcPr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я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бщественной организации «Федерация футбола и мини-футбола»</w:t>
            </w:r>
            <w:r w:rsidR="00D6600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нова</w:t>
            </w:r>
            <w:proofErr w:type="spellEnd"/>
          </w:p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я Петровича</w:t>
            </w:r>
          </w:p>
        </w:tc>
        <w:tc>
          <w:tcPr>
            <w:tcW w:w="6114" w:type="dxa"/>
          </w:tcPr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я комитета территориального общественного самоуправления восьмого микрорайона</w:t>
            </w:r>
            <w:r w:rsidR="00D6600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ова</w:t>
            </w:r>
          </w:p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а Федоровича</w:t>
            </w:r>
          </w:p>
        </w:tc>
        <w:tc>
          <w:tcPr>
            <w:tcW w:w="6114" w:type="dxa"/>
          </w:tcPr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я комитета территориального общественного самоуправления второго микрорайона</w:t>
            </w:r>
            <w:r w:rsidR="00D6600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  <w:shd w:val="clear" w:color="auto" w:fill="auto"/>
          </w:tcPr>
          <w:p w:rsidR="00C81144" w:rsidRPr="0007287A" w:rsidRDefault="00C81144" w:rsidP="00C4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ошкина </w:t>
            </w:r>
          </w:p>
          <w:p w:rsidR="00C81144" w:rsidRPr="0007287A" w:rsidRDefault="00C81144" w:rsidP="00C46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а Александровича</w:t>
            </w:r>
          </w:p>
        </w:tc>
        <w:tc>
          <w:tcPr>
            <w:tcW w:w="6114" w:type="dxa"/>
            <w:shd w:val="clear" w:color="auto" w:fill="auto"/>
          </w:tcPr>
          <w:p w:rsidR="00C81144" w:rsidRPr="0007287A" w:rsidRDefault="00C81144" w:rsidP="00D66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редседателя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й</w:t>
            </w:r>
            <w:r w:rsidR="00D66001"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 организации Ханты-Мансийского автономного округа – Югры «Военно-поисковый клуб «Долг»</w:t>
            </w:r>
            <w:r w:rsidR="00D66001"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</w:tcPr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ов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C46C7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каш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евича</w:t>
            </w:r>
            <w:proofErr w:type="spellEnd"/>
          </w:p>
        </w:tc>
        <w:tc>
          <w:tcPr>
            <w:tcW w:w="6114" w:type="dxa"/>
          </w:tcPr>
          <w:p w:rsidR="00C81144" w:rsidRPr="0007287A" w:rsidRDefault="00C81144" w:rsidP="00813F26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я Таджикской инициативной группы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ониён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6600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rPr>
          <w:trHeight w:val="355"/>
        </w:trPr>
        <w:tc>
          <w:tcPr>
            <w:tcW w:w="3633" w:type="dxa"/>
            <w:shd w:val="clear" w:color="auto" w:fill="auto"/>
          </w:tcPr>
          <w:p w:rsidR="00C81144" w:rsidRPr="0007287A" w:rsidRDefault="00C81144" w:rsidP="0018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итмаметова</w:t>
            </w:r>
            <w:proofErr w:type="spellEnd"/>
          </w:p>
          <w:p w:rsidR="00C81144" w:rsidRPr="0007287A" w:rsidRDefault="00C81144" w:rsidP="00CE2D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хмет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ирамовича</w:t>
            </w:r>
            <w:proofErr w:type="spellEnd"/>
          </w:p>
        </w:tc>
        <w:tc>
          <w:tcPr>
            <w:tcW w:w="6114" w:type="dxa"/>
            <w:shd w:val="clear" w:color="auto" w:fill="auto"/>
          </w:tcPr>
          <w:p w:rsidR="00C81144" w:rsidRPr="0007287A" w:rsidRDefault="00C81144" w:rsidP="0018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председателя общественной организации го</w:t>
            </w:r>
            <w:r w:rsidR="00D66001"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да Нефтеюганска «Лига спорта»;</w:t>
            </w:r>
          </w:p>
        </w:tc>
      </w:tr>
    </w:tbl>
    <w:p w:rsidR="009B7AEA" w:rsidRPr="0007287A" w:rsidRDefault="009B7AE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Благодарственным письмом главы города Нефтеюганска:</w:t>
      </w:r>
    </w:p>
    <w:p w:rsidR="00CE2D21" w:rsidRPr="0007287A" w:rsidRDefault="00CE2D21" w:rsidP="00CE2D21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1.за безупречную работу и достижение высоких результатов по итогам работы за 2018 год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Осиповну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ухгалтера 1 категории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анцев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у Владимировну</w:t>
            </w:r>
          </w:p>
        </w:tc>
        <w:tc>
          <w:tcPr>
            <w:tcW w:w="6202" w:type="dxa"/>
          </w:tcPr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отдела учета и отчётности департамента образования и молодежной политики  администрации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урьянов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ю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товну</w:t>
            </w:r>
            <w:proofErr w:type="spellEnd"/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дущего юрисконсульта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в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Викторович</w:t>
            </w:r>
          </w:p>
        </w:tc>
        <w:tc>
          <w:tcPr>
            <w:tcW w:w="6202" w:type="dxa"/>
          </w:tcPr>
          <w:p w:rsidR="00C81144" w:rsidRPr="0007287A" w:rsidRDefault="00C81144" w:rsidP="00EE3A41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а котельной № 1 Района теплоснабжения № 1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у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Анатольевну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женера по организации и нормированию труда 1 категории планово-экономического отдела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инскую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Федоровну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отдела труда департамента экономического развития администрации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бэ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8578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а Васильевича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лесаря по ремонту оборудования тепловых сетей 5 разряда аварийно-диспетчерской службы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  <w:proofErr w:type="spellEnd"/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овича</w:t>
            </w:r>
            <w:proofErr w:type="spellEnd"/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шинист экскаватора 5 разряда автотранспортного цеха акционерного общества «Югорская территориальная энергетическая компания – Нефтеюганск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еву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6202" w:type="dxa"/>
          </w:tcPr>
          <w:p w:rsidR="00C81144" w:rsidRPr="0007287A" w:rsidRDefault="00C81144" w:rsidP="001D5CE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287A">
              <w:rPr>
                <w:rFonts w:ascii="Times New Roman" w:hAnsi="Times New Roman" w:cs="Times New Roman"/>
                <w:sz w:val="28"/>
              </w:rPr>
              <w:t>в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его специалист</w:t>
            </w:r>
            <w:r w:rsidR="001C477D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муниципальной службы и кадров департамента по делам администрации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Федоровну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а отдела формирования и мониторинга муниципальных закупок департамента экономического развития администрации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у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Васильевну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женера 1 категории абонентского отдела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тенко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я Васильевича</w:t>
            </w:r>
          </w:p>
        </w:tc>
        <w:tc>
          <w:tcPr>
            <w:tcW w:w="6202" w:type="dxa"/>
          </w:tcPr>
          <w:p w:rsidR="00C81144" w:rsidRPr="0007287A" w:rsidRDefault="00C81144" w:rsidP="00EE3A41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аршего мастера Района теплоснабжения № 2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евалов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Николаевича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лесаря по контрольно-измерительным приборам и автоматике 6 разряда службы главного энергетика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онова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Валентиновича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ашиниста двигателей внутреннего сгорания 5 разряда службы главного механика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у</w:t>
            </w:r>
          </w:p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у Юрьевну</w:t>
            </w:r>
          </w:p>
        </w:tc>
        <w:tc>
          <w:tcPr>
            <w:tcW w:w="6202" w:type="dxa"/>
          </w:tcPr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я директора департамента образования и молодежной политики  администрации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у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у Александровну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дущего инженера производственно-технического отдела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ак</w:t>
            </w:r>
            <w:proofErr w:type="spellEnd"/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Владимировну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кина</w:t>
            </w:r>
            <w:proofErr w:type="spellEnd"/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а Николаевича</w:t>
            </w:r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ашиниста экскаватора 6 разряда службы главного механика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итова </w:t>
            </w:r>
          </w:p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ерт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овича</w:t>
            </w:r>
            <w:proofErr w:type="spellEnd"/>
          </w:p>
        </w:tc>
        <w:tc>
          <w:tcPr>
            <w:tcW w:w="6202" w:type="dxa"/>
          </w:tcPr>
          <w:p w:rsidR="00C81144" w:rsidRPr="0007287A" w:rsidRDefault="00C81144" w:rsidP="00180C6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ниципального жилищного инспектора сектора муниципального жилищного и дорожного контроля департамента жилищно-коммунального хозяйства администрации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в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Владимировну</w:t>
            </w:r>
          </w:p>
        </w:tc>
        <w:tc>
          <w:tcPr>
            <w:tcW w:w="6202" w:type="dxa"/>
          </w:tcPr>
          <w:p w:rsidR="00C81144" w:rsidRPr="0007287A" w:rsidRDefault="00C81144" w:rsidP="00E775B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отдела охраны труда и обеспечения безопасности муниципальных образовательных учреждений департамента образования и молодежной политики  администрации города</w:t>
            </w:r>
            <w:r w:rsidR="00D6600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834B86" w:rsidRPr="0007287A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</w:t>
            </w:r>
          </w:p>
          <w:p w:rsidR="00834B86" w:rsidRPr="0007287A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а Анатольевича</w:t>
            </w:r>
          </w:p>
        </w:tc>
        <w:tc>
          <w:tcPr>
            <w:tcW w:w="6202" w:type="dxa"/>
          </w:tcPr>
          <w:p w:rsidR="00834B86" w:rsidRPr="0007287A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еля физической культуры муниципального бюджетного общеобразовательного учреждения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№ 4»;</w:t>
            </w:r>
          </w:p>
        </w:tc>
      </w:tr>
      <w:tr w:rsidR="0007287A" w:rsidRPr="0007287A" w:rsidTr="0007287A">
        <w:tc>
          <w:tcPr>
            <w:tcW w:w="3652" w:type="dxa"/>
          </w:tcPr>
          <w:p w:rsidR="00834B86" w:rsidRPr="0007287A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ибуллина </w:t>
            </w:r>
          </w:p>
          <w:p w:rsidR="00834B86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а Рашидовича</w:t>
            </w:r>
          </w:p>
          <w:p w:rsidR="00D202A8" w:rsidRDefault="00D202A8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2A8" w:rsidRDefault="00D202A8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2A8" w:rsidRDefault="00D202A8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л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лана</w:t>
            </w:r>
            <w:proofErr w:type="spellEnd"/>
          </w:p>
          <w:p w:rsidR="00D202A8" w:rsidRPr="00D202A8" w:rsidRDefault="00D202A8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ш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6202" w:type="dxa"/>
          </w:tcPr>
          <w:p w:rsidR="00834B86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ущего инженера производственно-технического отдела акционерного общества «Югорская территориальная энергетическая компания – Нефтеюганск»;</w:t>
            </w:r>
          </w:p>
          <w:p w:rsidR="00D202A8" w:rsidRPr="0007287A" w:rsidRDefault="00D202A8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дивидуального предпринимателя;</w:t>
            </w:r>
          </w:p>
        </w:tc>
      </w:tr>
      <w:tr w:rsidR="0007287A" w:rsidRPr="0007287A" w:rsidTr="0007287A">
        <w:tc>
          <w:tcPr>
            <w:tcW w:w="3652" w:type="dxa"/>
          </w:tcPr>
          <w:p w:rsidR="00834B86" w:rsidRPr="0007287A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ухина </w:t>
            </w:r>
          </w:p>
          <w:p w:rsidR="00834B86" w:rsidRPr="0007287A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Анатольевича</w:t>
            </w:r>
          </w:p>
        </w:tc>
        <w:tc>
          <w:tcPr>
            <w:tcW w:w="6202" w:type="dxa"/>
          </w:tcPr>
          <w:p w:rsidR="00834B86" w:rsidRPr="0007287A" w:rsidRDefault="00834B86" w:rsidP="00834B86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лектромонтера по ремонту и обслуживанию электрооборудования 5 разряда службы главного энергетика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9B7AEA" w:rsidRPr="0007287A" w:rsidRDefault="00922B2F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E2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B8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активное участие в общественной жизни города</w:t>
      </w:r>
      <w:r w:rsidR="000810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7287A" w:rsidRPr="0007287A" w:rsidTr="0007287A">
        <w:tc>
          <w:tcPr>
            <w:tcW w:w="3652" w:type="dxa"/>
          </w:tcPr>
          <w:p w:rsidR="00E42433" w:rsidRPr="0007287A" w:rsidRDefault="00E42433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у</w:t>
            </w:r>
          </w:p>
          <w:p w:rsidR="00E42433" w:rsidRPr="0007287A" w:rsidRDefault="00E42433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ю Васильевну</w:t>
            </w:r>
          </w:p>
        </w:tc>
        <w:tc>
          <w:tcPr>
            <w:tcW w:w="6202" w:type="dxa"/>
          </w:tcPr>
          <w:p w:rsidR="00E42433" w:rsidRPr="0007287A" w:rsidRDefault="00E42433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лена общественной организации «Общество старожилов города Нефтеюганска»;</w:t>
            </w:r>
          </w:p>
        </w:tc>
      </w:tr>
      <w:tr w:rsidR="0007287A" w:rsidRPr="0007287A" w:rsidTr="0007287A">
        <w:tc>
          <w:tcPr>
            <w:tcW w:w="3652" w:type="dxa"/>
          </w:tcPr>
          <w:p w:rsidR="00E42433" w:rsidRPr="0007287A" w:rsidRDefault="00E42433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у</w:t>
            </w:r>
          </w:p>
          <w:p w:rsidR="00E42433" w:rsidRPr="0007287A" w:rsidRDefault="00E42433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Федоровну</w:t>
            </w:r>
          </w:p>
        </w:tc>
        <w:tc>
          <w:tcPr>
            <w:tcW w:w="6202" w:type="dxa"/>
          </w:tcPr>
          <w:p w:rsidR="00E42433" w:rsidRPr="0007287A" w:rsidRDefault="00E42433" w:rsidP="001D584B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лен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ов) войны, труда, вооруженных сил и правоохранительных органов»;</w:t>
            </w:r>
          </w:p>
        </w:tc>
      </w:tr>
      <w:tr w:rsidR="0007287A" w:rsidRPr="0007287A" w:rsidTr="0007287A">
        <w:tc>
          <w:tcPr>
            <w:tcW w:w="3652" w:type="dxa"/>
            <w:shd w:val="clear" w:color="auto" w:fill="auto"/>
          </w:tcPr>
          <w:p w:rsidR="00E42433" w:rsidRPr="0007287A" w:rsidRDefault="00E42433" w:rsidP="001D584B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авкин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433" w:rsidRPr="0007287A" w:rsidRDefault="00E42433" w:rsidP="001D584B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 Степановича</w:t>
            </w:r>
          </w:p>
        </w:tc>
        <w:tc>
          <w:tcPr>
            <w:tcW w:w="6202" w:type="dxa"/>
            <w:shd w:val="clear" w:color="auto" w:fill="auto"/>
          </w:tcPr>
          <w:p w:rsidR="00E42433" w:rsidRPr="0007287A" w:rsidRDefault="003C75CF" w:rsidP="00AD16F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лен</w:t>
            </w:r>
            <w:r w:rsidR="001C477D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общероссийской общественной организации «Всероссийское общество инвалидов»;</w:t>
            </w:r>
          </w:p>
        </w:tc>
      </w:tr>
      <w:tr w:rsidR="0007287A" w:rsidRPr="0007287A" w:rsidTr="0007287A">
        <w:tc>
          <w:tcPr>
            <w:tcW w:w="365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</w:t>
            </w:r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Васильевича</w:t>
            </w:r>
          </w:p>
        </w:tc>
        <w:tc>
          <w:tcPr>
            <w:tcW w:w="620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лен</w:t>
            </w:r>
            <w:r w:rsidR="001C477D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общероссийской общественной организации «Всероссийское общество инвалидов»;</w:t>
            </w:r>
          </w:p>
        </w:tc>
      </w:tr>
      <w:tr w:rsidR="0007287A" w:rsidRPr="0007287A" w:rsidTr="0007287A">
        <w:tc>
          <w:tcPr>
            <w:tcW w:w="365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политову</w:t>
            </w:r>
            <w:proofErr w:type="spellEnd"/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вановну</w:t>
            </w:r>
          </w:p>
        </w:tc>
        <w:tc>
          <w:tcPr>
            <w:tcW w:w="620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лен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;</w:t>
            </w:r>
          </w:p>
        </w:tc>
      </w:tr>
      <w:tr w:rsidR="0007287A" w:rsidRPr="0007287A" w:rsidTr="0007287A">
        <w:tc>
          <w:tcPr>
            <w:tcW w:w="365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блюм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хусовича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лен</w:t>
            </w:r>
            <w:r w:rsidR="001C477D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общероссийской общественной организации «Всероссийское общество инвалидов»;</w:t>
            </w:r>
          </w:p>
        </w:tc>
      </w:tr>
      <w:tr w:rsidR="0007287A" w:rsidRPr="0007287A" w:rsidTr="0007287A">
        <w:tc>
          <w:tcPr>
            <w:tcW w:w="365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тханов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муратовича</w:t>
            </w:r>
            <w:proofErr w:type="spellEnd"/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  <w:shd w:val="clear" w:color="auto" w:fill="auto"/>
          </w:tcPr>
          <w:p w:rsidR="003C75CF" w:rsidRPr="0007287A" w:rsidRDefault="003C75CF" w:rsidP="009A74E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я местной общественной организации города Нефтеюганска «Спортивно</w:t>
            </w:r>
            <w:r w:rsidR="009A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 клуб фитнеса и спортивной аэробики «Грация»;</w:t>
            </w:r>
          </w:p>
        </w:tc>
      </w:tr>
      <w:tr w:rsidR="0007287A" w:rsidRPr="0007287A" w:rsidTr="0007287A">
        <w:trPr>
          <w:trHeight w:val="545"/>
        </w:trPr>
        <w:tc>
          <w:tcPr>
            <w:tcW w:w="365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ов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фиг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мед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я азербайджанской общественной организации «Бирлик» («Единство»);</w:t>
            </w:r>
          </w:p>
        </w:tc>
      </w:tr>
      <w:tr w:rsidR="0007287A" w:rsidRPr="0007287A" w:rsidTr="0007287A">
        <w:tc>
          <w:tcPr>
            <w:tcW w:w="365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ину </w:t>
            </w:r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Анатольевну</w:t>
            </w:r>
          </w:p>
        </w:tc>
        <w:tc>
          <w:tcPr>
            <w:tcW w:w="620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лен</w:t>
            </w:r>
            <w:r w:rsidR="001C477D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общероссийской общественной организации «Всероссийское общество инвалидов»;</w:t>
            </w:r>
          </w:p>
        </w:tc>
      </w:tr>
      <w:tr w:rsidR="0007287A" w:rsidRPr="0007287A" w:rsidTr="0007287A">
        <w:tc>
          <w:tcPr>
            <w:tcW w:w="365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фшнайдер</w:t>
            </w:r>
            <w:proofErr w:type="spellEnd"/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Валентиновну</w:t>
            </w:r>
          </w:p>
        </w:tc>
        <w:tc>
          <w:tcPr>
            <w:tcW w:w="6202" w:type="dxa"/>
            <w:shd w:val="clear" w:color="auto" w:fill="auto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лен</w:t>
            </w:r>
            <w:r w:rsidR="001C477D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рганизации общероссийской общественной организации «Всероссийское общество инвалидов»;</w:t>
            </w:r>
          </w:p>
        </w:tc>
      </w:tr>
      <w:tr w:rsidR="0007287A" w:rsidRPr="0007287A" w:rsidTr="0007287A">
        <w:tc>
          <w:tcPr>
            <w:tcW w:w="365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туллина</w:t>
            </w:r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р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ровича</w:t>
            </w:r>
            <w:proofErr w:type="spellEnd"/>
          </w:p>
        </w:tc>
        <w:tc>
          <w:tcPr>
            <w:tcW w:w="620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я </w:t>
            </w: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 организации города Нефтеюганска «Лига спорта»;</w:t>
            </w:r>
          </w:p>
        </w:tc>
      </w:tr>
      <w:tr w:rsidR="0007287A" w:rsidRPr="0007287A" w:rsidTr="0007287A">
        <w:tc>
          <w:tcPr>
            <w:tcW w:w="365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аренко</w:t>
            </w:r>
            <w:proofErr w:type="spellEnd"/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у Самойловну</w:t>
            </w:r>
          </w:p>
        </w:tc>
        <w:tc>
          <w:tcPr>
            <w:tcW w:w="620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лена общественной организации «Общество старожилов города Нефтеюганска»;</w:t>
            </w:r>
          </w:p>
        </w:tc>
      </w:tr>
      <w:tr w:rsidR="0007287A" w:rsidRPr="0007287A" w:rsidTr="0007287A">
        <w:tc>
          <w:tcPr>
            <w:tcW w:w="365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ук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75CF" w:rsidRPr="0007287A" w:rsidRDefault="003C75CF" w:rsidP="00361F25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у Васильевичу</w:t>
            </w:r>
          </w:p>
        </w:tc>
        <w:tc>
          <w:tcPr>
            <w:tcW w:w="620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лена общественной организации «Общество старожилов города Нефтеюганска»;</w:t>
            </w:r>
          </w:p>
        </w:tc>
      </w:tr>
      <w:tr w:rsidR="0007287A" w:rsidRPr="0007287A" w:rsidTr="0007287A">
        <w:tc>
          <w:tcPr>
            <w:tcW w:w="365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хову </w:t>
            </w:r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вановну</w:t>
            </w:r>
          </w:p>
        </w:tc>
        <w:tc>
          <w:tcPr>
            <w:tcW w:w="620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лен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;</w:t>
            </w:r>
          </w:p>
        </w:tc>
      </w:tr>
      <w:tr w:rsidR="0007287A" w:rsidRPr="0007287A" w:rsidTr="0007287A">
        <w:tc>
          <w:tcPr>
            <w:tcW w:w="365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у</w:t>
            </w:r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ю Александровну</w:t>
            </w:r>
          </w:p>
        </w:tc>
        <w:tc>
          <w:tcPr>
            <w:tcW w:w="620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я Регионального общественного движения «Родители в защиту семьи и детства»;</w:t>
            </w:r>
          </w:p>
        </w:tc>
      </w:tr>
      <w:tr w:rsidR="0007287A" w:rsidRPr="0007287A" w:rsidTr="0007287A">
        <w:tc>
          <w:tcPr>
            <w:tcW w:w="365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вича</w:t>
            </w:r>
            <w:proofErr w:type="spellEnd"/>
          </w:p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ячеславовича</w:t>
            </w:r>
          </w:p>
        </w:tc>
        <w:tc>
          <w:tcPr>
            <w:tcW w:w="6202" w:type="dxa"/>
          </w:tcPr>
          <w:p w:rsidR="003C75CF" w:rsidRPr="0007287A" w:rsidRDefault="003C75CF" w:rsidP="003C75CF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кретаря общественного совета города Нефтеюганска</w:t>
            </w:r>
            <w:r w:rsidR="009F1499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E33D0" w:rsidRPr="0007287A" w:rsidRDefault="000E33D0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="00D26A6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клад в развитие физической культуры и спорта </w:t>
      </w:r>
      <w:r w:rsidR="00344F6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26A6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7287A" w:rsidRPr="0007287A" w:rsidTr="0007287A">
        <w:tc>
          <w:tcPr>
            <w:tcW w:w="3652" w:type="dxa"/>
          </w:tcPr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а</w:t>
            </w:r>
          </w:p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а Васильевича</w:t>
            </w:r>
          </w:p>
        </w:tc>
        <w:tc>
          <w:tcPr>
            <w:tcW w:w="6202" w:type="dxa"/>
          </w:tcPr>
          <w:p w:rsidR="00C81144" w:rsidRPr="0007287A" w:rsidRDefault="00C81144" w:rsidP="0032311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тренера-преподавателя муниципального 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го образовательного учреждения дополнительного образования детей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юношеская спортивная школа олимпийского резерва «Спартак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32311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лова </w:t>
            </w:r>
          </w:p>
          <w:p w:rsidR="00C81144" w:rsidRPr="0007287A" w:rsidRDefault="00C81144" w:rsidP="0032311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а Евгеньевича</w:t>
            </w:r>
          </w:p>
        </w:tc>
        <w:tc>
          <w:tcPr>
            <w:tcW w:w="6202" w:type="dxa"/>
          </w:tcPr>
          <w:p w:rsidR="00C81144" w:rsidRPr="0007287A" w:rsidRDefault="00C81144" w:rsidP="0032311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чающегося муниципального бюджетного образовательного учреждения дополнительного образования детей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юношеская спортивная школа олимпийского резерва «Спартак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динова</w:t>
            </w:r>
            <w:proofErr w:type="spellEnd"/>
          </w:p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зат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диновича</w:t>
            </w:r>
            <w:proofErr w:type="spellEnd"/>
          </w:p>
        </w:tc>
        <w:tc>
          <w:tcPr>
            <w:tcW w:w="6202" w:type="dxa"/>
          </w:tcPr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чающегося муниципального бюджетного образовательного учреждения дополнительного образования детей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юношеская спортивная школа олимпийского резерва «Спартак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32311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динова</w:t>
            </w:r>
            <w:proofErr w:type="spellEnd"/>
          </w:p>
          <w:p w:rsidR="00C81144" w:rsidRPr="0007287A" w:rsidRDefault="00C81144" w:rsidP="0032311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шид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диновича</w:t>
            </w:r>
            <w:proofErr w:type="spellEnd"/>
          </w:p>
        </w:tc>
        <w:tc>
          <w:tcPr>
            <w:tcW w:w="6202" w:type="dxa"/>
          </w:tcPr>
          <w:p w:rsidR="00C81144" w:rsidRPr="0007287A" w:rsidRDefault="00C81144" w:rsidP="0032311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енера-преподавателя муниципального бюджетного образовательного учреждения дополнительного образования детей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юношеская спортивная школа олимпийского резерва «Спартак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ивмурзаева</w:t>
            </w:r>
            <w:proofErr w:type="spellEnd"/>
          </w:p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дин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хановича</w:t>
            </w:r>
            <w:proofErr w:type="spellEnd"/>
          </w:p>
        </w:tc>
        <w:tc>
          <w:tcPr>
            <w:tcW w:w="6202" w:type="dxa"/>
          </w:tcPr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чающегося муниципального бюджетного образовательного учреждения дополнительного образования детей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юношеская спортивная школа олимпийского резерва «Спартак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</w:p>
          <w:p w:rsidR="00C81144" w:rsidRPr="0007287A" w:rsidRDefault="00C81144" w:rsidP="006E3839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удина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идиновича</w:t>
            </w:r>
            <w:proofErr w:type="spellEnd"/>
          </w:p>
        </w:tc>
        <w:tc>
          <w:tcPr>
            <w:tcW w:w="6202" w:type="dxa"/>
          </w:tcPr>
          <w:p w:rsidR="00C81144" w:rsidRPr="00483A94" w:rsidRDefault="00C81144" w:rsidP="00483A94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чающегося муниципального бюджетного образовательного учреждения дополнительного образования детей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юношеская спортивная школа олимпийского резерва «Спартак»</w:t>
            </w:r>
            <w:r w:rsidR="0048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26A6A" w:rsidRPr="0007287A" w:rsidRDefault="00A00391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</w:t>
      </w:r>
      <w:r w:rsidR="00E705E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E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профессиональное мастерство, достигнутые успехи в труде и в связи с 20-летием со дня образования Межмуниципального отдела по городу Нефтеюганск и городу </w:t>
      </w:r>
      <w:proofErr w:type="spellStart"/>
      <w:r w:rsidR="00E705E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</w:t>
      </w:r>
      <w:r w:rsidR="00E705E5" w:rsidRPr="0007287A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E705E5" w:rsidRPr="0007287A">
        <w:rPr>
          <w:rFonts w:ascii="Times New Roman" w:hAnsi="Times New Roman" w:cs="Times New Roman"/>
          <w:sz w:val="28"/>
          <w:szCs w:val="28"/>
        </w:rPr>
        <w:t xml:space="preserve"> Управления Росреестра по Ханты-Мансийскому автономному округу – Югр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287A" w:rsidRPr="0007287A" w:rsidTr="0007287A">
        <w:tc>
          <w:tcPr>
            <w:tcW w:w="9854" w:type="dxa"/>
          </w:tcPr>
          <w:p w:rsidR="00A00391" w:rsidRPr="0007287A" w:rsidRDefault="00361F25" w:rsidP="003F32E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r w:rsidR="00A0039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лектив Межмуниципального отдела по городу Нефтеюганск и городу     </w:t>
            </w:r>
            <w:proofErr w:type="spellStart"/>
            <w:r w:rsidR="00A0039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ь-Ях</w:t>
            </w:r>
            <w:proofErr w:type="spellEnd"/>
            <w:r w:rsidR="00A0039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Росреестра по Ханты-Мансийскому автономному </w:t>
            </w:r>
            <w:r w:rsidR="0048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A0039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у – Югре.</w:t>
            </w:r>
          </w:p>
        </w:tc>
      </w:tr>
    </w:tbl>
    <w:p w:rsidR="008A0603" w:rsidRPr="0007287A" w:rsidRDefault="00C91617" w:rsidP="008A060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B4C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за безупречную работу, значительный вклад в развитие добровольческих инициатив и по итогам Года добровольц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7287A" w:rsidRPr="0007287A" w:rsidTr="0007287A">
        <w:tc>
          <w:tcPr>
            <w:tcW w:w="365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енко</w:t>
            </w:r>
          </w:p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620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ста волонтерской площадки «Созидатели» муниципального бюджетного общеобразовательного учреждения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№ 8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аричеву </w:t>
            </w:r>
          </w:p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у Владимировну</w:t>
            </w:r>
          </w:p>
        </w:tc>
        <w:tc>
          <w:tcPr>
            <w:tcW w:w="6202" w:type="dxa"/>
          </w:tcPr>
          <w:p w:rsidR="00C81144" w:rsidRPr="0007287A" w:rsidRDefault="00C81144" w:rsidP="00C9161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ководителя волонтерской площадки «Расправь крылья» муниципального бюджетного общеобразовательного учреждения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№ 6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</w:t>
            </w:r>
          </w:p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Борисовну</w:t>
            </w:r>
          </w:p>
        </w:tc>
        <w:tc>
          <w:tcPr>
            <w:tcW w:w="620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а отдела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убной деятельности муниципального автономного учреждения «Центр молодежных инициатив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ову </w:t>
            </w:r>
          </w:p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 Михайловну</w:t>
            </w:r>
          </w:p>
        </w:tc>
        <w:tc>
          <w:tcPr>
            <w:tcW w:w="620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ководителя волонтерской площадки «Улыбка мира» муниципального бюджетного общеобразовательного учреждения «Средняя общеобразовательная школа с изуч</w:t>
            </w:r>
            <w:r w:rsidR="00D66001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м отдельных предметов № 10»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якову </w:t>
            </w:r>
          </w:p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Станиславовну</w:t>
            </w:r>
          </w:p>
        </w:tc>
        <w:tc>
          <w:tcPr>
            <w:tcW w:w="6202" w:type="dxa"/>
          </w:tcPr>
          <w:p w:rsidR="00C81144" w:rsidRPr="0007287A" w:rsidRDefault="00C81144" w:rsidP="0076472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ста волонтерской площадки «Созидатели» муниципального бюджетного общеобразовательного учреждения «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№ 8»;</w:t>
            </w:r>
          </w:p>
        </w:tc>
      </w:tr>
    </w:tbl>
    <w:p w:rsidR="00C91617" w:rsidRPr="0007287A" w:rsidRDefault="00344F6C" w:rsidP="008A060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B4C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за безупречную работу, значительный вклад в развитие адвокатуры на территории города Нефтеюганска</w:t>
      </w:r>
      <w:r w:rsidR="00D5581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у прав и законных интересов граждан и в связи с 25-летием Адвокатуры Югр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7287A" w:rsidRPr="0007287A" w:rsidTr="0007287A">
        <w:tc>
          <w:tcPr>
            <w:tcW w:w="3652" w:type="dxa"/>
          </w:tcPr>
          <w:p w:rsidR="00C81144" w:rsidRPr="0007287A" w:rsidRDefault="00C81144" w:rsidP="00BD259E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гину</w:t>
            </w:r>
          </w:p>
          <w:p w:rsidR="00C81144" w:rsidRPr="0007287A" w:rsidRDefault="00C81144" w:rsidP="00BD259E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Викторовну</w:t>
            </w:r>
          </w:p>
        </w:tc>
        <w:tc>
          <w:tcPr>
            <w:tcW w:w="6202" w:type="dxa"/>
          </w:tcPr>
          <w:p w:rsidR="00C81144" w:rsidRPr="0007287A" w:rsidRDefault="00C81144" w:rsidP="00BD259E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воката Филиала № 5 Коллегии адвокатов Ханты-Мансийского автономного округа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C81144" w:rsidRPr="0007287A" w:rsidRDefault="00C81144" w:rsidP="00BD259E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никова</w:t>
            </w:r>
            <w:proofErr w:type="spellEnd"/>
          </w:p>
          <w:p w:rsidR="00C81144" w:rsidRPr="0007287A" w:rsidRDefault="00C81144" w:rsidP="00BD259E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а Леонидовича</w:t>
            </w:r>
          </w:p>
        </w:tc>
        <w:tc>
          <w:tcPr>
            <w:tcW w:w="6202" w:type="dxa"/>
          </w:tcPr>
          <w:p w:rsidR="00C81144" w:rsidRPr="0007287A" w:rsidRDefault="00C81144" w:rsidP="00BD259E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воката Филиала № 5 Коллегии адвокатов Ханты-Мансийского автономного округа города Нефтеюганска.</w:t>
            </w:r>
          </w:p>
        </w:tc>
      </w:tr>
    </w:tbl>
    <w:p w:rsidR="00D55816" w:rsidRPr="0007287A" w:rsidRDefault="001023EB" w:rsidP="001023EB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B4C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за безупречную работу и в связи со 100-летием со дня упоминания о бронировании граждан, пребывающих в запасе, в Декрете Совета Народных Комиссаров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7287A" w:rsidRPr="0007287A" w:rsidTr="0007287A">
        <w:tc>
          <w:tcPr>
            <w:tcW w:w="3652" w:type="dxa"/>
          </w:tcPr>
          <w:p w:rsidR="001023EB" w:rsidRPr="0007287A" w:rsidRDefault="001023EB" w:rsidP="009C0610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а </w:t>
            </w:r>
          </w:p>
          <w:p w:rsidR="001023EB" w:rsidRPr="0007287A" w:rsidRDefault="001023EB" w:rsidP="009C0610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Анатольевича</w:t>
            </w:r>
          </w:p>
        </w:tc>
        <w:tc>
          <w:tcPr>
            <w:tcW w:w="6202" w:type="dxa"/>
          </w:tcPr>
          <w:p w:rsidR="001023EB" w:rsidRPr="0007287A" w:rsidRDefault="001023EB" w:rsidP="009C0610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я комитета специальных мероприятий администрации города Нефтеюганска;</w:t>
            </w:r>
          </w:p>
        </w:tc>
      </w:tr>
      <w:tr w:rsidR="0007287A" w:rsidRPr="0007287A" w:rsidTr="0007287A">
        <w:tc>
          <w:tcPr>
            <w:tcW w:w="3652" w:type="dxa"/>
          </w:tcPr>
          <w:p w:rsidR="001023EB" w:rsidRPr="0007287A" w:rsidRDefault="001023EB" w:rsidP="009C0610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хину</w:t>
            </w:r>
            <w:proofErr w:type="spell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23EB" w:rsidRPr="0007287A" w:rsidRDefault="001023EB" w:rsidP="009C0610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ю </w:t>
            </w:r>
            <w:proofErr w:type="spell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ьевну</w:t>
            </w:r>
            <w:proofErr w:type="spellEnd"/>
          </w:p>
        </w:tc>
        <w:tc>
          <w:tcPr>
            <w:tcW w:w="6202" w:type="dxa"/>
          </w:tcPr>
          <w:p w:rsidR="001023EB" w:rsidRPr="0007287A" w:rsidRDefault="00EF4C87" w:rsidP="009C0610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мобилизационного отдела</w:t>
            </w:r>
            <w:r w:rsidRPr="0007287A">
              <w:t xml:space="preserve"> </w:t>
            </w: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специальных мероприятий администрации города Нефтеюганска.</w:t>
            </w:r>
          </w:p>
        </w:tc>
      </w:tr>
    </w:tbl>
    <w:p w:rsidR="00EE333E" w:rsidRPr="0007287A" w:rsidRDefault="004C7DB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07287A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4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FC44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FC44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FC44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46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FC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07287A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Pr="0007287A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07287A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1B46" w:rsidRPr="00671B46">
        <w:rPr>
          <w:rFonts w:ascii="Times New Roman" w:hAnsi="Times New Roman" w:cs="Times New Roman"/>
          <w:sz w:val="28"/>
          <w:szCs w:val="28"/>
        </w:rPr>
        <w:t>20.12.2018 № 85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 w:rsidRPr="0007287A">
              <w:rPr>
                <w:rFonts w:ascii="Times New Roman" w:hAnsi="Times New Roman"/>
                <w:sz w:val="28"/>
                <w:szCs w:val="28"/>
              </w:rPr>
              <w:t>7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 w:rsidRPr="0007287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07287A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07287A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07287A" w:rsidSect="00D202A8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F0" w:rsidRDefault="00110CF0" w:rsidP="00DA40B5">
      <w:pPr>
        <w:spacing w:after="0" w:line="240" w:lineRule="auto"/>
      </w:pPr>
      <w:r>
        <w:separator/>
      </w:r>
    </w:p>
  </w:endnote>
  <w:endnote w:type="continuationSeparator" w:id="0">
    <w:p w:rsidR="00110CF0" w:rsidRDefault="00110CF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F0" w:rsidRDefault="00110CF0" w:rsidP="00DA40B5">
      <w:pPr>
        <w:spacing w:after="0" w:line="240" w:lineRule="auto"/>
      </w:pPr>
      <w:r>
        <w:separator/>
      </w:r>
    </w:p>
  </w:footnote>
  <w:footnote w:type="continuationSeparator" w:id="0">
    <w:p w:rsidR="00110CF0" w:rsidRDefault="00110CF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5568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742A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10CF0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37F1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72E49"/>
    <w:rsid w:val="00276D23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54E2"/>
    <w:rsid w:val="003419CC"/>
    <w:rsid w:val="003429E3"/>
    <w:rsid w:val="00344BA5"/>
    <w:rsid w:val="00344F6C"/>
    <w:rsid w:val="00346D45"/>
    <w:rsid w:val="00347813"/>
    <w:rsid w:val="00351C9A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31F9B"/>
    <w:rsid w:val="004400A4"/>
    <w:rsid w:val="00440D68"/>
    <w:rsid w:val="00442C0E"/>
    <w:rsid w:val="00450103"/>
    <w:rsid w:val="00450456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3A94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40B59"/>
    <w:rsid w:val="00547DCC"/>
    <w:rsid w:val="00553023"/>
    <w:rsid w:val="005545A6"/>
    <w:rsid w:val="0055688A"/>
    <w:rsid w:val="00583616"/>
    <w:rsid w:val="005845EC"/>
    <w:rsid w:val="00594117"/>
    <w:rsid w:val="005959A6"/>
    <w:rsid w:val="005A147B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54393"/>
    <w:rsid w:val="006557EE"/>
    <w:rsid w:val="006625E9"/>
    <w:rsid w:val="006638D6"/>
    <w:rsid w:val="006641E8"/>
    <w:rsid w:val="00671B46"/>
    <w:rsid w:val="00675F7A"/>
    <w:rsid w:val="0067698A"/>
    <w:rsid w:val="006827CA"/>
    <w:rsid w:val="00695D86"/>
    <w:rsid w:val="00695E23"/>
    <w:rsid w:val="006969D5"/>
    <w:rsid w:val="006A6563"/>
    <w:rsid w:val="006B0C87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406BE"/>
    <w:rsid w:val="00743B25"/>
    <w:rsid w:val="00760C9A"/>
    <w:rsid w:val="00761948"/>
    <w:rsid w:val="007620E2"/>
    <w:rsid w:val="007624E3"/>
    <w:rsid w:val="00771BFC"/>
    <w:rsid w:val="00782D8A"/>
    <w:rsid w:val="0078342F"/>
    <w:rsid w:val="007839E7"/>
    <w:rsid w:val="00786597"/>
    <w:rsid w:val="00791547"/>
    <w:rsid w:val="007A2D9D"/>
    <w:rsid w:val="007A5395"/>
    <w:rsid w:val="007A58F3"/>
    <w:rsid w:val="007B2A29"/>
    <w:rsid w:val="007C17E1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530B1"/>
    <w:rsid w:val="008544EE"/>
    <w:rsid w:val="00857886"/>
    <w:rsid w:val="00864FD7"/>
    <w:rsid w:val="008678EE"/>
    <w:rsid w:val="00867BF1"/>
    <w:rsid w:val="00873C48"/>
    <w:rsid w:val="00882528"/>
    <w:rsid w:val="008A03D0"/>
    <w:rsid w:val="008A0603"/>
    <w:rsid w:val="008B2D2B"/>
    <w:rsid w:val="008B4591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78C9"/>
    <w:rsid w:val="009700A6"/>
    <w:rsid w:val="009700FD"/>
    <w:rsid w:val="00990EA6"/>
    <w:rsid w:val="0099219F"/>
    <w:rsid w:val="00993A9B"/>
    <w:rsid w:val="009A3931"/>
    <w:rsid w:val="009A74E7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5B3F"/>
    <w:rsid w:val="00A00391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54FC"/>
    <w:rsid w:val="00BB6AAA"/>
    <w:rsid w:val="00BC1ECC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B88"/>
    <w:rsid w:val="00C35EB3"/>
    <w:rsid w:val="00C42500"/>
    <w:rsid w:val="00C44F9E"/>
    <w:rsid w:val="00C46C76"/>
    <w:rsid w:val="00C474F6"/>
    <w:rsid w:val="00C534B2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A2576"/>
    <w:rsid w:val="00CA2E24"/>
    <w:rsid w:val="00CB09B0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02A8"/>
    <w:rsid w:val="00D23588"/>
    <w:rsid w:val="00D26A6A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901C9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C4466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8F24-183F-41CC-8557-BD228E55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Калаганова</cp:lastModifiedBy>
  <cp:revision>198</cp:revision>
  <cp:lastPrinted>2018-12-26T11:15:00Z</cp:lastPrinted>
  <dcterms:created xsi:type="dcterms:W3CDTF">2016-11-23T05:01:00Z</dcterms:created>
  <dcterms:modified xsi:type="dcterms:W3CDTF">2019-01-16T05:56:00Z</dcterms:modified>
</cp:coreProperties>
</file>